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EA67" w14:textId="1EA5CBAD" w:rsidR="0095087B" w:rsidRDefault="0095087B" w:rsidP="0095087B">
      <w:pPr>
        <w:pStyle w:val="transcript--underline-cue---xybz"/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Sección 1: Introducción</w:t>
      </w:r>
    </w:p>
    <w:p w14:paraId="1E724848" w14:textId="072CDD2E" w:rsidR="0095087B" w:rsidRDefault="0095087B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95087B">
        <w:rPr>
          <w:rFonts w:ascii="Segoe UI" w:hAnsi="Segoe UI" w:cs="Segoe UI"/>
        </w:rPr>
        <w:t>1. Repositorio del curso</w:t>
      </w:r>
    </w:p>
    <w:p w14:paraId="6B2473C6" w14:textId="77777777" w:rsidR="0095087B" w:rsidRPr="0095087B" w:rsidRDefault="0095087B" w:rsidP="0095087B">
      <w:pPr>
        <w:pStyle w:val="transcript--underline-cue---xybz"/>
        <w:rPr>
          <w:rFonts w:ascii="Segoe UI" w:hAnsi="Segoe UI" w:cs="Segoe UI"/>
        </w:rPr>
      </w:pPr>
      <w:r w:rsidRPr="0095087B">
        <w:rPr>
          <w:rFonts w:ascii="Segoe UI" w:hAnsi="Segoe UI" w:cs="Segoe UI"/>
        </w:rPr>
        <w:t>Código por módulos:</w:t>
      </w:r>
    </w:p>
    <w:p w14:paraId="707A55AF" w14:textId="77777777" w:rsidR="0095087B" w:rsidRPr="0095087B" w:rsidRDefault="0095087B" w:rsidP="0095087B">
      <w:pPr>
        <w:pStyle w:val="transcript--underline-cue---xybz"/>
        <w:rPr>
          <w:rFonts w:ascii="Segoe UI" w:hAnsi="Segoe UI" w:cs="Segoe UI"/>
        </w:rPr>
      </w:pPr>
      <w:hyperlink r:id="rId6" w:tgtFrame="_blank" w:history="1">
        <w:r w:rsidRPr="0095087B">
          <w:rPr>
            <w:rStyle w:val="Hipervnculo"/>
            <w:rFonts w:ascii="Segoe UI" w:hAnsi="Segoe UI" w:cs="Segoe UI"/>
          </w:rPr>
          <w:t>https://github.com/gavilanch/BlazorPeliculas</w:t>
        </w:r>
      </w:hyperlink>
    </w:p>
    <w:p w14:paraId="20360400" w14:textId="77777777" w:rsidR="0095087B" w:rsidRPr="0095087B" w:rsidRDefault="0095087B" w:rsidP="0095087B">
      <w:pPr>
        <w:pStyle w:val="transcript--underline-cue---xybz"/>
        <w:rPr>
          <w:rFonts w:ascii="Segoe UI" w:hAnsi="Segoe UI" w:cs="Segoe UI"/>
        </w:rPr>
      </w:pPr>
      <w:r w:rsidRPr="0095087B">
        <w:rPr>
          <w:rFonts w:ascii="Segoe UI" w:hAnsi="Segoe UI" w:cs="Segoe UI"/>
        </w:rPr>
        <w:t>Piedra, papel y tijeras:</w:t>
      </w:r>
    </w:p>
    <w:p w14:paraId="53443D5B" w14:textId="77777777" w:rsidR="0095087B" w:rsidRPr="0095087B" w:rsidRDefault="0095087B" w:rsidP="0095087B">
      <w:pPr>
        <w:pStyle w:val="transcript--underline-cue---xybz"/>
        <w:rPr>
          <w:rFonts w:ascii="Segoe UI" w:hAnsi="Segoe UI" w:cs="Segoe UI"/>
        </w:rPr>
      </w:pPr>
      <w:hyperlink r:id="rId7" w:tgtFrame="_blank" w:history="1">
        <w:r w:rsidRPr="0095087B">
          <w:rPr>
            <w:rStyle w:val="Hipervnculo"/>
            <w:rFonts w:ascii="Segoe UI" w:hAnsi="Segoe UI" w:cs="Segoe UI"/>
          </w:rPr>
          <w:t>https://github.com/gavilanch/BlazorPiedraPapelTijeras</w:t>
        </w:r>
      </w:hyperlink>
    </w:p>
    <w:p w14:paraId="12AF8C89" w14:textId="77777777" w:rsidR="0095087B" w:rsidRDefault="0095087B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14:paraId="12CC0659" w14:textId="2837F262" w:rsidR="00F01919" w:rsidRDefault="0095087B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95087B">
        <w:rPr>
          <w:rFonts w:ascii="Segoe UI" w:hAnsi="Segoe UI" w:cs="Segoe UI"/>
        </w:rPr>
        <w:t>2. Introducción</w:t>
      </w:r>
      <w:r w:rsidR="00F01919">
        <w:rPr>
          <w:rFonts w:ascii="Segoe UI" w:hAnsi="Segoe UI" w:cs="Segoe UI"/>
        </w:rPr>
        <w:br/>
        <w:t xml:space="preserve">Hola, mi nombre es Felipe Gavilán y te doy la bienvenida al curs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 w:rsidR="009F1CA0">
        <w:rPr>
          <w:rFonts w:ascii="Segoe UI" w:hAnsi="Segoe UI" w:cs="Segoe UI"/>
        </w:rPr>
        <w:t xml:space="preserve"> </w:t>
      </w:r>
      <w:r w:rsidR="00F01919">
        <w:rPr>
          <w:rFonts w:ascii="Segoe UI" w:hAnsi="Segoe UI" w:cs="Segoe UI"/>
        </w:rPr>
        <w:t>donde aprenderemos</w:t>
      </w:r>
    </w:p>
    <w:p w14:paraId="381C2E38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 desarrollar aplicaciones de punto net que van a correr en el navegador.</w:t>
      </w:r>
    </w:p>
    <w:p w14:paraId="2C25E26D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veremos cómo interactuar con una base de datos a través de un web API en ese punto.</w:t>
      </w:r>
    </w:p>
    <w:p w14:paraId="446C3F65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 Core.</w:t>
      </w:r>
    </w:p>
    <w:p w14:paraId="07C8F0B1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primer módulo comenzaremos habland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14:paraId="42C67876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eremos sus ventajas y lo que significa utilizar velas.</w:t>
      </w:r>
    </w:p>
    <w:p w14:paraId="53082F9E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ás adelante hablaremos de los tres modelos de alojamient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14:paraId="7C1797B0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modelo del lado del cliente o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30232C3B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modelo del lado del servidor y el modelo híbrido para aplicaciones desktop y móviles.</w:t>
      </w:r>
    </w:p>
    <w:p w14:paraId="50649F7C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uego veremos dónde podemos utilizar Play Store y cuál es el criterio para saber si nuestros clientes</w:t>
      </w:r>
    </w:p>
    <w:p w14:paraId="3F473FE6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drán correr aplicaciones de ellas en Play Store.</w:t>
      </w:r>
    </w:p>
    <w:p w14:paraId="2B6B2AF4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Finalmente prepararemos nuestro ambiente de desarrollo, ya sea que queramos utilizar Visual Studio</w:t>
      </w:r>
    </w:p>
    <w:p w14:paraId="495BA8A8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>.</w:t>
      </w:r>
    </w:p>
    <w:p w14:paraId="5C6222F3" w14:textId="77777777"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Con el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Dot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Net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Cli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14:paraId="3BE3B006" w14:textId="77777777" w:rsidR="002639D2" w:rsidRDefault="002639D2"/>
    <w:p w14:paraId="22E6522D" w14:textId="77777777" w:rsidR="0095087B" w:rsidRDefault="0095087B" w:rsidP="00DE2008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08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¿Qué es </w:t>
      </w:r>
      <w:proofErr w:type="spellStart"/>
      <w:r w:rsidRPr="0095087B">
        <w:rPr>
          <w:rFonts w:asciiTheme="minorHAnsi" w:eastAsiaTheme="minorHAnsi" w:hAnsiTheme="minorHAnsi" w:cstheme="minorBidi"/>
          <w:sz w:val="22"/>
          <w:szCs w:val="22"/>
          <w:lang w:eastAsia="en-US"/>
        </w:rPr>
        <w:t>Blazor</w:t>
      </w:r>
      <w:proofErr w:type="spellEnd"/>
      <w:r w:rsidRPr="0095087B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14:paraId="28E4B7AA" w14:textId="62F9C423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s un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permite crear aplicaciones interactivas en sitios web que van a ser</w:t>
      </w:r>
    </w:p>
    <w:p w14:paraId="6966B44B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utilizadas a través de un navegador web.</w:t>
      </w:r>
    </w:p>
    <w:p w14:paraId="241FA2A6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Históricamente, si queríamos crear una aplicación que corriera en el navegador, estábamos forzados</w:t>
      </w:r>
    </w:p>
    <w:p w14:paraId="6CAF8861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 utilizar JavaScript.</w:t>
      </w:r>
    </w:p>
    <w:p w14:paraId="250FD56B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hora, gracias a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, podemos utilizar otros lenguajes de programación en el navegador.</w:t>
      </w:r>
    </w:p>
    <w:p w14:paraId="6B7B3E2A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re ellos podemos utilizar Sharp y es Blay sobre el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la pone cómoda para escribir</w:t>
      </w:r>
    </w:p>
    <w:p w14:paraId="720CB85B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ódigo de Sharp en el navegador utilizando un paradigma de componentes.</w:t>
      </w:r>
    </w:p>
    <w:p w14:paraId="6D0978DC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La pregunta es qué ventajas nos tra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en general utilizar punto net en el navegador?</w:t>
      </w:r>
      <w:proofErr w:type="gramEnd"/>
    </w:p>
    <w:p w14:paraId="1F6E8F3A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primero una de las principales es poder aprovechar el ecosistema de punto net para nuestras aplicaciones</w:t>
      </w:r>
    </w:p>
    <w:p w14:paraId="6F796EEC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14:paraId="20A13F2F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egundo, poder utilizar Sharp, el cual es un lenguaje bastante poderoso.</w:t>
      </w:r>
    </w:p>
    <w:p w14:paraId="6501B3D5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incluye LINQ y programación asíncrona con A5 tuits.</w:t>
      </w:r>
    </w:p>
    <w:p w14:paraId="0D5CD058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rcero, tener la habilidad de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ckend</w:t>
      </w:r>
      <w:proofErr w:type="spellEnd"/>
      <w:r>
        <w:rPr>
          <w:rFonts w:ascii="Segoe UI" w:hAnsi="Segoe UI" w:cs="Segoe UI"/>
        </w:rPr>
        <w:t xml:space="preserve"> de nuestra aplicación</w:t>
      </w:r>
    </w:p>
    <w:p w14:paraId="3CB16AE7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 ASP.NET Core.</w:t>
      </w:r>
    </w:p>
    <w:p w14:paraId="7D5EFCD3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4.º, podemos trabajar con componentes.</w:t>
      </w:r>
    </w:p>
    <w:p w14:paraId="401633D9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as y otras ventajas las exploraremos a lo largo del curso.</w:t>
      </w:r>
    </w:p>
    <w:p w14:paraId="2ECFD5CA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estas son las más importantes a mi consideración.</w:t>
      </w:r>
    </w:p>
    <w:p w14:paraId="76496492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 de utilizar código de Sharp, si lo queremos, podemos llamar código de JavaScript desde nuestras</w:t>
      </w:r>
    </w:p>
    <w:p w14:paraId="78A42C19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plicaciones de Play Store.</w:t>
      </w:r>
    </w:p>
    <w:p w14:paraId="4D3CAD0C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claro, desde el código de JavaScript podemos invocar código de Sharp.</w:t>
      </w:r>
    </w:p>
    <w:p w14:paraId="2BC789D7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</w:t>
      </w:r>
      <w:r w:rsidR="00B72956">
        <w:rPr>
          <w:rFonts w:ascii="Segoe UI" w:hAnsi="Segoe UI" w:cs="Segoe UI"/>
        </w:rPr>
        <w:t xml:space="preserve"> todas las aplicaciones d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n iguales.</w:t>
      </w:r>
    </w:p>
    <w:p w14:paraId="20FFC6D6" w14:textId="77777777" w:rsidR="00DE2008" w:rsidRPr="00B72956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xisten tres modelos de alojamiento, los cuales definen la manera en que tu aplicación va a funcionar</w:t>
      </w:r>
      <w:r w:rsidR="00B72956" w:rsidRPr="00B72956">
        <w:rPr>
          <w:rFonts w:ascii="Segoe UI" w:hAnsi="Segoe UI" w:cs="Segoe UI"/>
          <w:highlight w:val="yellow"/>
        </w:rPr>
        <w:t>:</w:t>
      </w:r>
    </w:p>
    <w:p w14:paraId="0F7BCF65" w14:textId="77777777" w:rsidR="00B72956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Estos son los modelos del lado del cliente, </w:t>
      </w:r>
    </w:p>
    <w:p w14:paraId="1BD00C64" w14:textId="77777777" w:rsidR="00B72956" w:rsidRPr="00B72956" w:rsidRDefault="00B72956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del lado del servidor </w:t>
      </w:r>
    </w:p>
    <w:p w14:paraId="177822BC" w14:textId="77777777" w:rsidR="00DE2008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l modelo híbrido.</w:t>
      </w:r>
    </w:p>
    <w:p w14:paraId="76D947EE" w14:textId="77777777" w:rsidR="00B72956" w:rsidRDefault="00B72956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14:paraId="75BE842A" w14:textId="33D50F3C" w:rsidR="0095087B" w:rsidRDefault="0095087B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 w:rsidRPr="0095087B">
        <w:rPr>
          <w:rFonts w:ascii="Segoe UI" w:hAnsi="Segoe UI" w:cs="Segoe UI"/>
          <w:u w:val="single"/>
        </w:rPr>
        <w:t xml:space="preserve">4. </w:t>
      </w:r>
      <w:proofErr w:type="spellStart"/>
      <w:r w:rsidRPr="0095087B">
        <w:rPr>
          <w:rFonts w:ascii="Segoe UI" w:hAnsi="Segoe UI" w:cs="Segoe UI"/>
          <w:u w:val="single"/>
        </w:rPr>
        <w:t>Blazor</w:t>
      </w:r>
      <w:proofErr w:type="spellEnd"/>
      <w:r w:rsidRPr="0095087B">
        <w:rPr>
          <w:rFonts w:ascii="Segoe UI" w:hAnsi="Segoe UI" w:cs="Segoe UI"/>
          <w:u w:val="single"/>
        </w:rPr>
        <w:t xml:space="preserve"> </w:t>
      </w:r>
      <w:proofErr w:type="spellStart"/>
      <w:r w:rsidRPr="0095087B">
        <w:rPr>
          <w:rFonts w:ascii="Segoe UI" w:hAnsi="Segoe UI" w:cs="Segoe UI"/>
          <w:u w:val="single"/>
        </w:rPr>
        <w:t>WebAssembly</w:t>
      </w:r>
      <w:proofErr w:type="spellEnd"/>
      <w:r w:rsidRPr="0095087B">
        <w:rPr>
          <w:rFonts w:ascii="Segoe UI" w:hAnsi="Segoe UI" w:cs="Segoe UI"/>
          <w:u w:val="single"/>
        </w:rPr>
        <w:t xml:space="preserve"> (Del lado del cliente)</w:t>
      </w:r>
    </w:p>
    <w:p w14:paraId="08A97A2A" w14:textId="77777777"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Comenzaremos hablando del modelo del lado del cliente.</w:t>
      </w:r>
    </w:p>
    <w:p w14:paraId="68C044BE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dijimos con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podemos tener aplicaciones de .net corriendo en el navegador.</w:t>
      </w:r>
    </w:p>
    <w:p w14:paraId="331A22A9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Esto aplica principalmente a las aplicaciones que utilizan el modelo del lado del cliente.</w:t>
      </w:r>
    </w:p>
    <w:p w14:paraId="0CB08DFB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estas aplicaciones les llamamos </w:t>
      </w:r>
      <w:proofErr w:type="spellStart"/>
      <w:r w:rsidRPr="00B72956">
        <w:rPr>
          <w:rFonts w:ascii="Segoe UI" w:hAnsi="Segoe UI" w:cs="Segoe UI"/>
          <w:b/>
        </w:rPr>
        <w:t>Blazor</w:t>
      </w:r>
      <w:proofErr w:type="spellEnd"/>
      <w:r w:rsidRPr="00B72956">
        <w:rPr>
          <w:rFonts w:ascii="Segoe UI" w:hAnsi="Segoe UI" w:cs="Segoe UI"/>
          <w:b/>
        </w:rPr>
        <w:t xml:space="preserve"> web </w:t>
      </w:r>
      <w:proofErr w:type="spellStart"/>
      <w:r w:rsidRPr="00B72956">
        <w:rPr>
          <w:rFonts w:ascii="Segoe UI" w:hAnsi="Segoe UI" w:cs="Segoe UI"/>
          <w:b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6C438ED4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tilizar el modelo del lado del cliente implica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.net en el navegador junto con las</w:t>
      </w:r>
    </w:p>
    <w:p w14:paraId="76CB4124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LL necesarias para coger tu aplicación y cogerlo todo dentro del navegador.</w:t>
      </w:r>
    </w:p>
    <w:p w14:paraId="6E8EF21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stamos creando un proyecto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tenemos dos opciones.</w:t>
      </w:r>
    </w:p>
    <w:p w14:paraId="7CEA71D6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 primera es solamente crear el lado del cliente en ésta solamente se van a utilizar archivos estáticos</w:t>
      </w:r>
    </w:p>
    <w:p w14:paraId="491E06F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creas un proyecto de esta manera solamente tienes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14:paraId="1FFE250C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 ese proyecto puedes tener tu código de sillar que se va a ejecutar en el navegador y claro desde</w:t>
      </w:r>
    </w:p>
    <w:p w14:paraId="73E005BD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ste proyecto vas a poder realizar peticiones HTTP hacia un Web API realizado en cualquier tecnología</w:t>
      </w:r>
    </w:p>
    <w:p w14:paraId="74490F54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a sea este .net Core, </w:t>
      </w:r>
      <w:proofErr w:type="spellStart"/>
      <w:r>
        <w:rPr>
          <w:rFonts w:ascii="Segoe UI" w:hAnsi="Segoe UI" w:cs="Segoe UI"/>
        </w:rPr>
        <w:t>Go</w:t>
      </w:r>
      <w:proofErr w:type="spellEnd"/>
      <w:r>
        <w:rPr>
          <w:rFonts w:ascii="Segoe UI" w:hAnsi="Segoe UI" w:cs="Segoe UI"/>
        </w:rPr>
        <w:t>, node.js, entre otros.</w:t>
      </w:r>
    </w:p>
    <w:p w14:paraId="31DE0A7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egunda opción es alojar esta aplicación asp.net </w:t>
      </w:r>
      <w:proofErr w:type="spellStart"/>
      <w:r>
        <w:rPr>
          <w:rFonts w:ascii="Segoe UI" w:hAnsi="Segoe UI" w:cs="Segoe UI"/>
        </w:rPr>
        <w:t>core</w:t>
      </w:r>
      <w:proofErr w:type="spellEnd"/>
      <w:r>
        <w:rPr>
          <w:rFonts w:ascii="Segoe UI" w:hAnsi="Segoe UI" w:cs="Segoe UI"/>
        </w:rPr>
        <w:t>.</w:t>
      </w:r>
    </w:p>
    <w:p w14:paraId="2E44684C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esta manera se nos crea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un proyecto de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el cual va a servir como</w:t>
      </w:r>
    </w:p>
    <w:p w14:paraId="11620920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un web API para nuestra aplicación.</w:t>
      </w:r>
    </w:p>
    <w:p w14:paraId="7904B81C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configuración es ideal cuando vas a tener un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back ensillar los cuales quieres desplegar</w:t>
      </w:r>
    </w:p>
    <w:p w14:paraId="4517FFCF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 manera simultánea.</w:t>
      </w:r>
    </w:p>
    <w:p w14:paraId="44BD88EF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modelo podemos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kken</w:t>
      </w:r>
      <w:proofErr w:type="spellEnd"/>
      <w:r>
        <w:rPr>
          <w:rFonts w:ascii="Segoe UI" w:hAnsi="Segoe UI" w:cs="Segoe UI"/>
        </w:rPr>
        <w:t xml:space="preserve"> en este curso nos vamos a enfocar</w:t>
      </w:r>
    </w:p>
    <w:p w14:paraId="363AFF6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model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alojado en </w:t>
      </w:r>
      <w:r w:rsidR="009F1CA0">
        <w:rPr>
          <w:rFonts w:ascii="Segoe UI" w:hAnsi="Segoe UI" w:cs="Segoe UI"/>
        </w:rPr>
        <w:t>asp.net</w:t>
      </w:r>
      <w:r>
        <w:rPr>
          <w:rFonts w:ascii="Segoe UI" w:hAnsi="Segoe UI" w:cs="Segoe UI"/>
        </w:rPr>
        <w:t xml:space="preserve"> Core ya que éste nos va a ayudar a desarrollar</w:t>
      </w:r>
    </w:p>
    <w:p w14:paraId="106516AB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licaciones completas que vayan desd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hacia un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nectado con una base de datos</w:t>
      </w:r>
    </w:p>
    <w:p w14:paraId="11236874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 el modelo del lado del servidor.</w:t>
      </w:r>
    </w:p>
    <w:p w14:paraId="166AE4D0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podemos hacer esto pero tienen unas implicaciones que veremos en el próximo vídeo.</w:t>
      </w:r>
    </w:p>
    <w:p w14:paraId="1DD8BBA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ahora sigamos hablando del modelo del lado del cliente tal como dijimos en una aplicación de </w:t>
      </w:r>
      <w:proofErr w:type="spellStart"/>
      <w:r>
        <w:rPr>
          <w:rFonts w:ascii="Segoe UI" w:hAnsi="Segoe UI" w:cs="Segoe UI"/>
        </w:rPr>
        <w:t>Bloy</w:t>
      </w:r>
      <w:proofErr w:type="spellEnd"/>
    </w:p>
    <w:p w14:paraId="1EA3E96F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ólo del lado del cliente.</w:t>
      </w:r>
    </w:p>
    <w:p w14:paraId="113F1328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argamos el </w:t>
      </w:r>
      <w:proofErr w:type="spellStart"/>
      <w:r w:rsidR="009F1CA0">
        <w:rPr>
          <w:rFonts w:ascii="Segoe UI" w:hAnsi="Segoe UI" w:cs="Segoe UI"/>
        </w:rPr>
        <w:t>frontend</w:t>
      </w:r>
      <w:proofErr w:type="spellEnd"/>
      <w:r>
        <w:rPr>
          <w:rFonts w:ascii="Segoe UI" w:hAnsi="Segoe UI" w:cs="Segoe UI"/>
        </w:rPr>
        <w:t xml:space="preserve"> en punto net hacia el navegador y ejecutamos el código de Sharp desde ahí utilizando</w:t>
      </w:r>
    </w:p>
    <w:p w14:paraId="3BCE921D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7EC83F4B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lgo que ocurre automáticamente de lo cual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e encarga.</w:t>
      </w:r>
    </w:p>
    <w:p w14:paraId="63311B80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completamente transparente para nosotros sólo nos tenemos que limitar a programar como siempre</w:t>
      </w:r>
    </w:p>
    <w:p w14:paraId="6DF8F60F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hemos hecho y </w:t>
      </w:r>
      <w:proofErr w:type="spellStart"/>
      <w:r>
        <w:rPr>
          <w:rFonts w:ascii="Segoe UI" w:hAnsi="Segoe UI" w:cs="Segoe UI"/>
        </w:rPr>
        <w:t>Bloise</w:t>
      </w:r>
      <w:proofErr w:type="spellEnd"/>
      <w:r>
        <w:rPr>
          <w:rFonts w:ascii="Segoe UI" w:hAnsi="Segoe UI" w:cs="Segoe UI"/>
        </w:rPr>
        <w:t xml:space="preserve"> para el resto es claro que </w:t>
      </w:r>
      <w:proofErr w:type="spellStart"/>
      <w:r>
        <w:rPr>
          <w:rFonts w:ascii="Segoe UI" w:hAnsi="Segoe UI" w:cs="Segoe UI"/>
        </w:rPr>
        <w:t>Bloy</w:t>
      </w:r>
      <w:proofErr w:type="spellEnd"/>
      <w:r>
        <w:rPr>
          <w:rFonts w:ascii="Segoe UI" w:hAnsi="Segoe UI" w:cs="Segoe UI"/>
        </w:rPr>
        <w:t xml:space="preserve"> será el cliente solamente puede funcionar en</w:t>
      </w:r>
    </w:p>
    <w:p w14:paraId="03048142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vegadores donde se pueda utiliza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5EDF725A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bueno es que cualquier navegador moderno incluso los navegadores de celulares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3D32DB70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no podemos utilizar este modelo de Play Store en navegadores antiguos como Internet</w:t>
      </w:r>
    </w:p>
    <w:p w14:paraId="63192204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xplorer el modelo del lado del cliente tienen la ventaja de que es altamente escalable a través de</w:t>
      </w:r>
    </w:p>
    <w:p w14:paraId="563AD47C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éste es posible servir a muchos usuarios de manera simultánea.</w:t>
      </w:r>
    </w:p>
    <w:p w14:paraId="29F67B81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sí porque nuestra aplicación al menos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rre en el navegador del usuario lo que</w:t>
      </w:r>
    </w:p>
    <w:p w14:paraId="6FECD143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s permite quitarle dicha carga al servidor.</w:t>
      </w:r>
    </w:p>
    <w:p w14:paraId="6B24E987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a de las desventajas más notables de este modelo es que se necesita descargar el </w:t>
      </w:r>
      <w:proofErr w:type="spellStart"/>
      <w:r w:rsidR="002B34F7"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</w:t>
      </w:r>
      <w:r w:rsidR="002B34F7">
        <w:rPr>
          <w:rFonts w:ascii="Segoe UI" w:hAnsi="Segoe UI" w:cs="Segoe UI"/>
        </w:rPr>
        <w:t>.net</w:t>
      </w:r>
    </w:p>
    <w:p w14:paraId="021FD95B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y las librerías necesarias para acoger toda aplicación de </w:t>
      </w:r>
      <w:r w:rsidR="002B34F7">
        <w:rPr>
          <w:rFonts w:ascii="Segoe UI" w:hAnsi="Segoe UI" w:cs="Segoe UI"/>
        </w:rPr>
        <w:t>.net</w:t>
      </w:r>
      <w:r>
        <w:rPr>
          <w:rFonts w:ascii="Segoe UI" w:hAnsi="Segoe UI" w:cs="Segoe UI"/>
        </w:rPr>
        <w:t xml:space="preserve"> en el navegador.</w:t>
      </w:r>
    </w:p>
    <w:p w14:paraId="1AE22E89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podría implicar una descarga de incluso unos 2 megabytes de acuerdo con el tamaño de la aplicación.</w:t>
      </w:r>
    </w:p>
    <w:p w14:paraId="721FF345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stacamos que esta descarga solo se debe de hacer una vez ya que muchos de estos archivos se van a</w:t>
      </w:r>
    </w:p>
    <w:p w14:paraId="4EC48312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guardar en caché.</w:t>
      </w:r>
    </w:p>
    <w:p w14:paraId="63E51DAF" w14:textId="77777777"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segundo modelo de alojamiento que vamos a ver es el del lado del servidor.</w:t>
      </w:r>
    </w:p>
    <w:p w14:paraId="67B09BBD" w14:textId="77777777" w:rsidR="002B34F7" w:rsidRDefault="002B34F7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14:paraId="52AB8814" w14:textId="6E5B7954" w:rsidR="0095087B" w:rsidRDefault="0095087B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 w:rsidRPr="0095087B">
        <w:rPr>
          <w:rFonts w:ascii="Segoe UI" w:hAnsi="Segoe UI" w:cs="Segoe UI"/>
          <w:u w:val="single"/>
        </w:rPr>
        <w:t xml:space="preserve">5. </w:t>
      </w:r>
      <w:proofErr w:type="spellStart"/>
      <w:r w:rsidRPr="0095087B">
        <w:rPr>
          <w:rFonts w:ascii="Segoe UI" w:hAnsi="Segoe UI" w:cs="Segoe UI"/>
          <w:u w:val="single"/>
        </w:rPr>
        <w:t>Blazor</w:t>
      </w:r>
      <w:proofErr w:type="spellEnd"/>
      <w:r w:rsidRPr="0095087B">
        <w:rPr>
          <w:rFonts w:ascii="Segoe UI" w:hAnsi="Segoe UI" w:cs="Segoe UI"/>
          <w:u w:val="single"/>
        </w:rPr>
        <w:t xml:space="preserve"> del Lado del Servidor</w:t>
      </w:r>
    </w:p>
    <w:p w14:paraId="7D538157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En el caso de placer del lado del servidor, la aplicación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e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corre en el servidor y el cliente</w:t>
      </w:r>
    </w:p>
    <w:p w14:paraId="0795E517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ractúa con ella a través de una conexión de </w:t>
      </w:r>
      <w:proofErr w:type="spellStart"/>
      <w:r>
        <w:rPr>
          <w:rFonts w:ascii="Segoe UI" w:hAnsi="Segoe UI" w:cs="Segoe UI"/>
        </w:rPr>
        <w:t>signalR</w:t>
      </w:r>
      <w:proofErr w:type="spellEnd"/>
      <w:r>
        <w:rPr>
          <w:rFonts w:ascii="Segoe UI" w:hAnsi="Segoe UI" w:cs="Segoe UI"/>
        </w:rPr>
        <w:t>.</w:t>
      </w:r>
    </w:p>
    <w:p w14:paraId="1C8247D9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signa lar Manejamos comunicación en tiempo real.</w:t>
      </w:r>
    </w:p>
    <w:p w14:paraId="4D0B14EA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hace entonces que el cliente no tenga que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punto net, sino que simplemente</w:t>
      </w:r>
    </w:p>
    <w:p w14:paraId="3D2E40FB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interactúe con la aplicación de manera remota.</w:t>
      </w:r>
    </w:p>
    <w:p w14:paraId="327FAD35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claro que el caso de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 no tenemos la inherente</w:t>
      </w:r>
    </w:p>
    <w:p w14:paraId="6724A3CB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scarga de los dos megabytes para correr la aplicación, lo que hace que la aplicación servida del</w:t>
      </w:r>
    </w:p>
    <w:p w14:paraId="03AC7EE9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do del servidor cargue más rápido.</w:t>
      </w:r>
    </w:p>
    <w:p w14:paraId="0B8D7429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no tener que cargar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n el navegador implica que incluso dispositivos con</w:t>
      </w:r>
    </w:p>
    <w:p w14:paraId="4CADEF42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menos recursos deberían poder correr la aplicación sin problemas.</w:t>
      </w:r>
    </w:p>
    <w:p w14:paraId="47C090D1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el trabajo pesado queda delegado al servidor.</w:t>
      </w:r>
    </w:p>
    <w:p w14:paraId="41807399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consecuencia de lo anterior, las limitaciones del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bre el lado del servidor se relacionan</w:t>
      </w:r>
    </w:p>
    <w:p w14:paraId="77DF8DF8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 el servidor.</w:t>
      </w:r>
    </w:p>
    <w:p w14:paraId="565657AE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r ejemplo, siempre vamos a necesitar tener un servidor disponible para correr en nuestra aplicación</w:t>
      </w:r>
    </w:p>
    <w:p w14:paraId="496EA054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14:paraId="3409827E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quiere decir que la aplicación deja de funcionar si algo ocurre en el servidor, dado que el servidor</w:t>
      </w:r>
    </w:p>
    <w:p w14:paraId="6BDFFCA7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maneja la aplicación y cada interacción con ella.</w:t>
      </w:r>
    </w:p>
    <w:p w14:paraId="0AEC8D8E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puede ser difícil servir a muchos usuarios desde un servidor de recursos ilimitados.</w:t>
      </w:r>
    </w:p>
    <w:p w14:paraId="2FFF2FDE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, si cada interacción del usuario con la aplicación debe ser manejada por el servidor, entonces</w:t>
      </w:r>
    </w:p>
    <w:p w14:paraId="6BDC22B9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quiere decir que habrá latencia, lo cual puede hacer que tu aplicación se sienta un poco lenta.</w:t>
      </w:r>
    </w:p>
    <w:p w14:paraId="772D138E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n el caso de que la conexión de Internet del cliente no sea muy buena.</w:t>
      </w:r>
    </w:p>
    <w:p w14:paraId="175434A3" w14:textId="77777777"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14:paraId="197D3246" w14:textId="64660A81" w:rsidR="0095087B" w:rsidRDefault="0095087B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 w:rsidRPr="0095087B">
        <w:rPr>
          <w:rFonts w:ascii="Segoe UI" w:hAnsi="Segoe UI" w:cs="Segoe UI"/>
          <w:u w:val="single"/>
        </w:rPr>
        <w:t xml:space="preserve">6. </w:t>
      </w:r>
      <w:proofErr w:type="spellStart"/>
      <w:r w:rsidRPr="0095087B">
        <w:rPr>
          <w:rFonts w:ascii="Segoe UI" w:hAnsi="Segoe UI" w:cs="Segoe UI"/>
          <w:u w:val="single"/>
        </w:rPr>
        <w:t>Blazor</w:t>
      </w:r>
      <w:proofErr w:type="spellEnd"/>
      <w:r w:rsidRPr="0095087B">
        <w:rPr>
          <w:rFonts w:ascii="Segoe UI" w:hAnsi="Segoe UI" w:cs="Segoe UI"/>
          <w:u w:val="single"/>
        </w:rPr>
        <w:t xml:space="preserve"> Híbrido</w:t>
      </w:r>
    </w:p>
    <w:p w14:paraId="1474030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El modelo híbri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s permite tener aplicaciones que se ejecuten de manera nativa en ambient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móviles.</w:t>
      </w:r>
    </w:p>
    <w:p w14:paraId="41A58ED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ásicamente lo que se hace es tener una aplicación nativa, la cual utiliza un control de Web View Para</w:t>
      </w:r>
    </w:p>
    <w:p w14:paraId="0764CF4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der visualizar la aplicac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utiliz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con distintas tecnologías</w:t>
      </w:r>
    </w:p>
    <w:p w14:paraId="416FB69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punto NET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WPF y 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W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F.</w:t>
      </w:r>
    </w:p>
    <w:p w14:paraId="75BCD81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crear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p y utilizar component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las.</w:t>
      </w:r>
    </w:p>
    <w:p w14:paraId="68BA88E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crear tam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ién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aplicaciones móviles, es decir,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ara celulares.</w:t>
      </w:r>
    </w:p>
    <w:p w14:paraId="5723CA2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mo te lo puedes imaginar, la ventaja de u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es poder compartir código entre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, desktop y móviles.</w:t>
      </w:r>
    </w:p>
    <w:p w14:paraId="130E529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ambién está el hecho de poder reutilizar tus habilidades de desarrollo web en aplicaciones desktop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móviles.</w:t>
      </w:r>
    </w:p>
    <w:p w14:paraId="2784503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las aplicaciones híbridas tienen acceso completo a las capacidades nativas del dispositivo.</w:t>
      </w:r>
    </w:p>
    <w:p w14:paraId="1A0524A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existen unas limitantes que vale la pena mencionar.</w:t>
      </w:r>
    </w:p>
    <w:p w14:paraId="525B944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 diferencia de una página web, cuando hacemos una app nativa, tenemos que desplegarla con un proces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arte.</w:t>
      </w:r>
    </w:p>
    <w:p w14:paraId="1E5516F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Por ejemplo, si lo que tenemos es una app de Android, pues tenemos que montarla en el Play Store.</w:t>
      </w:r>
    </w:p>
    <w:p w14:paraId="415E655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 diferencia de una página web, la cual la montas una vez en un servidor web y listo.</w:t>
      </w:r>
    </w:p>
    <w:p w14:paraId="5D624DC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es más lento para un usuario tener que buscar tu app, descargarla e instalarla para</w:t>
      </w:r>
    </w:p>
    <w:p w14:paraId="1F4F050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sarla en el caso de una aplicación web.</w:t>
      </w:r>
    </w:p>
    <w:p w14:paraId="3581357D" w14:textId="77777777"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simplemente debe ingresar a la aplicación utilizando una URL.</w:t>
      </w:r>
    </w:p>
    <w:p w14:paraId="7EDEE873" w14:textId="77777777" w:rsidR="0095087B" w:rsidRDefault="0095087B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722529B" w14:textId="26B86E30" w:rsidR="0095087B" w:rsidRDefault="0095087B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5087B">
        <w:rPr>
          <w:rFonts w:ascii="Times New Roman" w:eastAsia="Times New Roman" w:hAnsi="Times New Roman" w:cs="Times New Roman"/>
          <w:sz w:val="24"/>
          <w:szCs w:val="24"/>
          <w:lang w:eastAsia="es-AR"/>
        </w:rPr>
        <w:t>7. Comparando Modelos de Alojamiento</w:t>
      </w:r>
    </w:p>
    <w:p w14:paraId="12458655" w14:textId="1678AE7F" w:rsidR="00BF0E81" w:rsidRDefault="00BF0E81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740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2ECAF463" wp14:editId="5428CDD1">
            <wp:extent cx="5400040" cy="387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A5C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lastRenderedPageBreak/>
        <w:t xml:space="preserve">Cómo podemos ver cada mode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 xml:space="preserve"> tiene sus ventajas y desventajas.</w:t>
      </w:r>
    </w:p>
    <w:p w14:paraId="78DA55B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Vamos a hacer una tabla comparativa a modo de resumen de las diferencias y similitudes entre los modelos</w:t>
      </w:r>
    </w:p>
    <w:p w14:paraId="6B178E4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 alojamiento vistos anteriormente.</w:t>
      </w:r>
    </w:p>
    <w:p w14:paraId="01B9D4D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rimera característica utilizar código de sitio web y no JavaScript.</w:t>
      </w:r>
    </w:p>
    <w:p w14:paraId="51272BF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dos los modelos cumplen con esta característica tanto placer de lado del cliente o blazer 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isdell</w:t>
      </w:r>
      <w:proofErr w:type="spellEnd"/>
    </w:p>
    <w:p w14:paraId="66CED09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 lado del servidor y blazer híbrido te permiten utilizar código de Sharp y no necesariamente utilizar</w:t>
      </w:r>
    </w:p>
    <w:p w14:paraId="272424BE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 de JavaScript para tener una aplicación interactiva.</w:t>
      </w:r>
    </w:p>
    <w:p w14:paraId="30A24D3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 ligera de archivos Blazer del lado del cliente funciona descargando una versión especializada</w:t>
      </w:r>
    </w:p>
    <w:p w14:paraId="5D79EA2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l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runtim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punto NET y sus dependencias.</w:t>
      </w:r>
    </w:p>
    <w:p w14:paraId="291A02C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tanto, no hay una descarga ligera de archivos, lo que quiere decir que puede durar un poquito</w:t>
      </w:r>
    </w:p>
    <w:p w14:paraId="65E9C09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a cargar una aplicación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538D7BE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n embarg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tiene este problema porque como corre en el servidor,</w:t>
      </w:r>
    </w:p>
    <w:p w14:paraId="75D8199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s no hay nada que descargar.</w:t>
      </w:r>
    </w:p>
    <w:p w14:paraId="7E5AEF0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ásicamente lo mismo ocurre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ya que es una aplicación instalada, no hay que estar</w:t>
      </w:r>
    </w:p>
    <w:p w14:paraId="018FCCE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ndo archivos para usarla.</w:t>
      </w:r>
    </w:p>
    <w:p w14:paraId="04B4CE8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refiero a que cada vez que vayan a usar la aplicación no haya que estar descargando archivos.</w:t>
      </w:r>
    </w:p>
    <w:p w14:paraId="2762E5C3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cierto, eso de estar descargando archivos por parte del cliente 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</w:p>
    <w:p w14:paraId="18151FF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olamente es un problema para la primera carga de la aplicación, ya que en subsiguientes cargas se</w:t>
      </w:r>
    </w:p>
    <w:p w14:paraId="7D785B7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 el caché.</w:t>
      </w:r>
    </w:p>
    <w:p w14:paraId="0D5B1D0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a bien con dispositivos limitados.</w:t>
      </w:r>
    </w:p>
    <w:p w14:paraId="7B743C9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odo el código debe ser cargado en el dispositivo, lo cual requiere</w:t>
      </w:r>
    </w:p>
    <w:p w14:paraId="3546A5B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que el dispositivo haga un trabajo, mientras que en el cas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del lado del servidor, esto</w:t>
      </w:r>
    </w:p>
    <w:p w14:paraId="7250EE7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es un problema porque la aplicación corre en el servidor.</w:t>
      </w:r>
    </w:p>
    <w:p w14:paraId="25D85A64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 es lo mismo que las pruebas en el sentido de que todo el código va a ejecutarse</w:t>
      </w:r>
    </w:p>
    <w:p w14:paraId="7810732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dispositivo.</w:t>
      </w:r>
    </w:p>
    <w:p w14:paraId="2A1FCF8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Velocidad de ejecució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izzard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es bastante rápido.</w:t>
      </w:r>
    </w:p>
    <w:p w14:paraId="21686467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r del lado del servidor puede tener cierta latencia porque aunque tú estás visualizando la aplicación</w:t>
      </w:r>
    </w:p>
    <w:p w14:paraId="3CE0836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tu navegador, la aplicación se está ejecutando de manera remota </w:t>
      </w: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tanto, cada interacción que</w:t>
      </w:r>
    </w:p>
    <w:p w14:paraId="0C1E0B4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 tengas con ella significa irse a un servidor a comunicarse con la aplicación y obtener una respuesta,</w:t>
      </w:r>
    </w:p>
    <w:p w14:paraId="77A30B6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 cual implica latencia.</w:t>
      </w:r>
    </w:p>
    <w:p w14:paraId="44F9C7E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, igual que el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iene la máxima capacidad de velocidad de ejecución</w:t>
      </w:r>
    </w:p>
    <w:p w14:paraId="3D78015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erver.</w:t>
      </w:r>
    </w:p>
    <w:p w14:paraId="3FD8B84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Es decir, funcionar sin un servidor web activo.</w:t>
      </w:r>
    </w:p>
    <w:p w14:paraId="7821784A" w14:textId="77777777" w:rsidR="002B34F7" w:rsidRPr="0095087B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 w:rsidRPr="0095087B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Blazer Web Assembly y Blazer </w:t>
      </w:r>
      <w:proofErr w:type="spellStart"/>
      <w:r w:rsidRPr="0095087B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híbrido</w:t>
      </w:r>
      <w:proofErr w:type="spellEnd"/>
      <w:r w:rsidRPr="0095087B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</w:t>
      </w:r>
    </w:p>
    <w:p w14:paraId="3710B78E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mbos pueden funcionar sin un servidor, mientras que blazer del lado del servidor siempre necesita</w:t>
      </w:r>
    </w:p>
    <w:p w14:paraId="175E820E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 servidor activo para ser utilizado.</w:t>
      </w:r>
    </w:p>
    <w:p w14:paraId="1FB000C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dependiente de ASP.NET Core Blazer del lado del cliente o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utilizado en un servidor</w:t>
      </w:r>
    </w:p>
    <w:p w14:paraId="3E1B3DF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 sin problemas igualmente.</w:t>
      </w:r>
    </w:p>
    <w:p w14:paraId="36242A5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 En ocasiones podemos utilizar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ese, pero no es obligatorio,</w:t>
      </w:r>
    </w:p>
    <w:p w14:paraId="2479BCC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ientras que blazer del lado del servidor siempre requiere 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pp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D4CD2D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et Core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laro que la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es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</w:p>
    <w:p w14:paraId="3741A886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decir, siempre se necesita la capacidad de ejecutar código de huevas e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ek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CEAE07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o lad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rientado al servidor y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no tiene ninguna dependencia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eva</w:t>
      </w:r>
      <w:proofErr w:type="spellEnd"/>
    </w:p>
    <w:p w14:paraId="09B30404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33ADB07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Fácil escalabilidad.</w:t>
      </w:r>
    </w:p>
    <w:p w14:paraId="2956D896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ejecuta en el navegador del usuario, mientras que híbridos se ejecuta en el</w:t>
      </w:r>
    </w:p>
    <w:p w14:paraId="03BFBDC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ispositivo del usuario de manera nativa.</w:t>
      </w:r>
    </w:p>
    <w:p w14:paraId="6DE103A3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por tanto, tienen la máxima capacidad de escalabilidad posible porque 1 millón de usuarios</w:t>
      </w:r>
    </w:p>
    <w:p w14:paraId="6C557DD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n utilizar sus respectivos dispositivos para ejecutar la aplicación, y esto no implica que la</w:t>
      </w:r>
    </w:p>
    <w:p w14:paraId="26C8DA0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ción va a ser lenta para los demás usuarios.</w:t>
      </w:r>
    </w:p>
    <w:p w14:paraId="025FFD75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otro lado, Blazer del lado del servidor tiene un problema y es que como la aplicación corre en</w:t>
      </w:r>
    </w:p>
    <w:p w14:paraId="378B219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 servidor.</w:t>
      </w:r>
    </w:p>
    <w:p w14:paraId="6F9528A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e millón de usuarios estaré utilizando la aplicación en el mismo servidor, por lo que la escalabilidad</w:t>
      </w:r>
    </w:p>
    <w:p w14:paraId="48465ED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ser un reto en el caso de pasar del lado del servidor, ser servida desde un CDN.</w:t>
      </w:r>
    </w:p>
    <w:p w14:paraId="4EB26BC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DN significa Content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iver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etwork y esta es una estrategia que podemos utilizar para alojar archivos</w:t>
      </w:r>
    </w:p>
    <w:p w14:paraId="2DDC7D5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táticos.</w:t>
      </w:r>
    </w:p>
    <w:p w14:paraId="7EC05AB9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servida como un conjunto de archivos estáticos, lo cual hace el hosting</w:t>
      </w:r>
    </w:p>
    <w:p w14:paraId="3465644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ucho más barato y a veces hasta gratuito.</w:t>
      </w:r>
    </w:p>
    <w:p w14:paraId="30C5591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puede ser servido como archivos estáticos y por tanto</w:t>
      </w:r>
    </w:p>
    <w:p w14:paraId="1DF81BB4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utilizar un CDN, lo que quiere decir que necesita un servidor.</w:t>
      </w:r>
    </w:p>
    <w:p w14:paraId="524B9963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, esto no aplica ni siquiera modo offline, es decir, que se puede utilizar</w:t>
      </w:r>
    </w:p>
    <w:p w14:paraId="3948525E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Internet.</w:t>
      </w:r>
    </w:p>
    <w:p w14:paraId="268CAD1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ste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se puede utilizar sin Internet.</w:t>
      </w:r>
    </w:p>
    <w:p w14:paraId="7DD986D3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 puedes descargar una aplicación de pruebas y si no tienes Internet porque se te fue por un momento,</w:t>
      </w:r>
    </w:p>
    <w:p w14:paraId="1D163854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hay ningún problema.</w:t>
      </w:r>
    </w:p>
    <w:p w14:paraId="787BA2B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seguir utilizando la aplicación siempre que ésta sea programada para funcionar de manera offline.</w:t>
      </w:r>
    </w:p>
    <w:p w14:paraId="3A1F1DA7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Lo mismo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porque recordemos que sería una aplicación nativa tanto Desktop como</w:t>
      </w:r>
    </w:p>
    <w:p w14:paraId="56C16636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óvil.</w:t>
      </w:r>
    </w:p>
    <w:p w14:paraId="547AF796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del lado del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 siempre necesita una conexión a un servidor y por tanto no</w:t>
      </w:r>
    </w:p>
    <w:p w14:paraId="0C792AC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ser utilizada en modo offline.</w:t>
      </w:r>
    </w:p>
    <w:p w14:paraId="1F6A123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ceso total a capacidades nativas del dispositivo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A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349BB9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hacer esto.</w:t>
      </w:r>
    </w:p>
    <w:p w14:paraId="7EAE9A7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acceder a toda la capacidad nativa del dispositivo porque funciona en el navegador.</w:t>
      </w:r>
    </w:p>
    <w:p w14:paraId="0B68EF26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el navegador básicamente funciona como una caja.</w:t>
      </w:r>
    </w:p>
    <w:p w14:paraId="53AB3A87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a caja que impide que nuestra aplicación pueda hacer todo lo que quisiera hacer.</w:t>
      </w:r>
    </w:p>
    <w:p w14:paraId="6AF12FF2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 puedo acceder a determinados recursos de la computadora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tc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</w:t>
      </w:r>
    </w:p>
    <w:p w14:paraId="41C94E2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 mismo ocurre con ordenador servidor.</w:t>
      </w:r>
    </w:p>
    <w:p w14:paraId="62C6FB2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Blazer hibrido si tiene acceso total a las capacidades nativas del dispositivo, porque</w:t>
      </w:r>
    </w:p>
    <w:p w14:paraId="069E566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r Híbridos representa una aplicación nativa y por lo tanto tiene acceso a todas las capacidades</w:t>
      </w:r>
    </w:p>
    <w:p w14:paraId="036630C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ativas del dispositivo.</w:t>
      </w:r>
    </w:p>
    <w:p w14:paraId="0268DC1E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como podemos ver, el modelo de alojamiento que escojamos depende mucho de nuestras necesidades.</w:t>
      </w:r>
    </w:p>
    <w:p w14:paraId="0BD11E61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gusta la libertad que ofrece el modelo del lado del cliente, pues nos permite tener flexibilidad</w:t>
      </w:r>
    </w:p>
    <w:p w14:paraId="70871A8C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la tecnología del servidor que queramos utilizar.</w:t>
      </w:r>
    </w:p>
    <w:p w14:paraId="0A125D3F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requerimos necesariamente ASP.NET Core.</w:t>
      </w:r>
    </w:p>
    <w:p w14:paraId="7D8FEFE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incluso servir nuestra aplicación desde un CDN o desde cualquier servicio que nos permita alojar</w:t>
      </w:r>
    </w:p>
    <w:p w14:paraId="15F3961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rchivos estáticos, lo cual, como hemos dicho, es mucho más económico que otros servicios.</w:t>
      </w:r>
    </w:p>
    <w:p w14:paraId="3CD0A42D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e curso nos enfocaremos principalmente en el desarrollo de aplicaciones con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B372D50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todos modos, lo que aprendamos es aplicable tanto par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al lado del servidor como para blazer</w:t>
      </w:r>
    </w:p>
    <w:p w14:paraId="7ED21D2A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híbrido.</w:t>
      </w:r>
    </w:p>
    <w:p w14:paraId="5DB5E2EB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haber una que otra diferencia, pero los cambios son mínimos y gran parte de lo que aprendas será</w:t>
      </w:r>
    </w:p>
    <w:p w14:paraId="25CF4B95" w14:textId="77777777" w:rsidR="002B34F7" w:rsidRPr="00210740" w:rsidRDefault="002B34F7" w:rsidP="002107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ble a cualquier mode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14:paraId="1C93506C" w14:textId="77777777"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CA7389D" w14:textId="4141FA6B" w:rsidR="0095087B" w:rsidRDefault="0095087B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5087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8. ¿Dónde Podemos Utilizar </w:t>
      </w:r>
      <w:proofErr w:type="spellStart"/>
      <w:r w:rsidRPr="0095087B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95087B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</w:p>
    <w:p w14:paraId="5A81090A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Donde podemos utilizar las distintas versiones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,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Web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Assembly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14:paraId="23449B41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lamente puede ser utilizado en navegadores que soporte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1A04BF31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áles son los navegadores que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?</w:t>
      </w:r>
    </w:p>
    <w:p w14:paraId="43278594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ues utilizando el servicio Can </w:t>
      </w:r>
      <w:proofErr w:type="spellStart"/>
      <w:r>
        <w:rPr>
          <w:rFonts w:ascii="Segoe UI" w:hAnsi="Segoe UI" w:cs="Segoe UI"/>
        </w:rPr>
        <w:t>Eus</w:t>
      </w:r>
      <w:proofErr w:type="spellEnd"/>
      <w:r>
        <w:rPr>
          <w:rFonts w:ascii="Segoe UI" w:hAnsi="Segoe UI" w:cs="Segoe UI"/>
        </w:rPr>
        <w:t xml:space="preserve"> podemos ver que el soporte global de Play es del 96%.</w:t>
      </w:r>
    </w:p>
    <w:p w14:paraId="5E3C633E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o quiere decir que el 96% de los usuarios de internet utiliza navegadores que soportan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Web</w:t>
      </w:r>
    </w:p>
    <w:p w14:paraId="4DB8319E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2E544A0C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gran mayoría de navegadores modernos soportan Blaze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como Chrome, Edge, Safari, Firefox,</w:t>
      </w:r>
    </w:p>
    <w:p w14:paraId="72A98B6B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pera, entre otros.</w:t>
      </w:r>
    </w:p>
    <w:p w14:paraId="6D5678A3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s que vemos en pantalla que tienen la columna totalmente roja como Internet Explorer, Opera, Mini</w:t>
      </w:r>
    </w:p>
    <w:p w14:paraId="295EED4B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y Oes Browser, son aquellos que no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39C21543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, del lado del servidor, básicamente cualquier navegador moderno puede utilizarlo</w:t>
      </w:r>
    </w:p>
    <w:p w14:paraId="65B67BF6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que como hemos visto, ni siquiera tenemos una dependencia co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14:paraId="24BE774B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, porque ahí la aplicación se ejecuta en el servidor</w:t>
      </w:r>
    </w:p>
    <w:p w14:paraId="39F33371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no en el navegador del usuario.</w:t>
      </w:r>
    </w:p>
    <w:p w14:paraId="42093C8F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la documentación oficial de Microsoft nos dice que de los navegadores viejos, Internet</w:t>
      </w:r>
    </w:p>
    <w:p w14:paraId="776510DD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lorer 11 puede soporta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del lado del servidor, pero tiene que utilizar </w:t>
      </w:r>
      <w:proofErr w:type="spellStart"/>
      <w:r>
        <w:rPr>
          <w:rFonts w:ascii="Segoe UI" w:hAnsi="Segoe UI" w:cs="Segoe UI"/>
        </w:rPr>
        <w:t>Po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Fields</w:t>
      </w:r>
      <w:proofErr w:type="spellEnd"/>
      <w:r>
        <w:rPr>
          <w:rFonts w:ascii="Segoe UI" w:hAnsi="Segoe UI" w:cs="Segoe UI"/>
        </w:rPr>
        <w:t>, es decir,</w:t>
      </w:r>
    </w:p>
    <w:p w14:paraId="7B44E318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lamente Internet Explorer 11 puede soportar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del lado del servidor.</w:t>
      </w:r>
    </w:p>
    <w:p w14:paraId="1CC916D1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s versiones anteriores de Internet Explorer no soportan ni siquiera blazers del lado del servidor.</w:t>
      </w:r>
    </w:p>
    <w:p w14:paraId="697D1695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a luego de ahí, todos los navegadores modernos sí soportan blazers del lado del servidor.</w:t>
      </w:r>
    </w:p>
    <w:p w14:paraId="7ED836FB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otra parte, sabemos que podemos utilizar </w:t>
      </w:r>
      <w:proofErr w:type="spellStart"/>
      <w:r>
        <w:rPr>
          <w:rFonts w:ascii="Segoe UI" w:hAnsi="Segoe UI" w:cs="Segoe UI"/>
        </w:rPr>
        <w:t>Bleu</w:t>
      </w:r>
      <w:proofErr w:type="spellEnd"/>
      <w:r>
        <w:rPr>
          <w:rFonts w:ascii="Segoe UI" w:hAnsi="Segoe UI" w:cs="Segoe UI"/>
        </w:rPr>
        <w:t xml:space="preserve"> Shore en aplicaciones de stop de manera nativa y</w:t>
      </w:r>
    </w:p>
    <w:p w14:paraId="47C227C1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mbién en aplicaciones móviles, también de manera nativa, utilizando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Híbrido.</w:t>
      </w:r>
    </w:p>
    <w:p w14:paraId="7E7BF897" w14:textId="77777777"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sí que si tú necesitas correr tus aplicaciones en ambientes de escritorio o móviles de manera nativa,</w:t>
      </w:r>
    </w:p>
    <w:p w14:paraId="74FCC51E" w14:textId="75E25396" w:rsidR="0095087B" w:rsidRDefault="00210740" w:rsidP="0095087B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 xml:space="preserve">puedes utilizar </w:t>
      </w:r>
      <w:proofErr w:type="spellStart"/>
      <w:r w:rsidR="00F01160">
        <w:rPr>
          <w:rFonts w:ascii="Segoe UI" w:hAnsi="Segoe UI" w:cs="Segoe UI"/>
          <w:u w:val="single"/>
        </w:rPr>
        <w:t>Blazor</w:t>
      </w:r>
      <w:proofErr w:type="spellEnd"/>
      <w:r>
        <w:rPr>
          <w:rFonts w:ascii="Segoe UI" w:hAnsi="Segoe UI" w:cs="Segoe UI"/>
          <w:u w:val="single"/>
        </w:rPr>
        <w:t xml:space="preserve"> Híbrido.</w:t>
      </w:r>
      <w:r w:rsidR="0095087B" w:rsidRPr="002B34F7">
        <w:rPr>
          <w:rFonts w:ascii="Arial" w:hAnsi="Arial" w:cs="Arial"/>
          <w:vanish/>
          <w:sz w:val="16"/>
          <w:szCs w:val="16"/>
        </w:rPr>
        <w:t xml:space="preserve"> </w:t>
      </w:r>
    </w:p>
    <w:p w14:paraId="4F7FABA2" w14:textId="77777777" w:rsidR="0095087B" w:rsidRDefault="0095087B" w:rsidP="0095087B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14:paraId="3C3F16B5" w14:textId="2292DDDC" w:rsidR="0095087B" w:rsidRPr="002B34F7" w:rsidRDefault="0095087B" w:rsidP="0095087B">
      <w:pPr>
        <w:pStyle w:val="transcript--underline-cue---xybz"/>
        <w:spacing w:before="0" w:beforeAutospacing="0" w:after="0" w:afterAutospacing="0"/>
        <w:rPr>
          <w:rFonts w:ascii="Arial" w:hAnsi="Arial" w:cs="Arial"/>
          <w:vanish/>
          <w:sz w:val="16"/>
          <w:szCs w:val="16"/>
        </w:rPr>
      </w:pPr>
      <w:r w:rsidRPr="0095087B">
        <w:rPr>
          <w:rFonts w:ascii="Arial" w:hAnsi="Arial" w:cs="Arial"/>
          <w:sz w:val="16"/>
          <w:szCs w:val="16"/>
        </w:rPr>
        <w:t xml:space="preserve">9. </w:t>
      </w:r>
      <w:proofErr w:type="spellStart"/>
      <w:r w:rsidRPr="0095087B">
        <w:rPr>
          <w:rFonts w:ascii="Arial" w:hAnsi="Arial" w:cs="Arial"/>
          <w:sz w:val="16"/>
          <w:szCs w:val="16"/>
        </w:rPr>
        <w:t>Prepando</w:t>
      </w:r>
      <w:proofErr w:type="spellEnd"/>
      <w:r w:rsidRPr="0095087B">
        <w:rPr>
          <w:rFonts w:ascii="Arial" w:hAnsi="Arial" w:cs="Arial"/>
          <w:sz w:val="16"/>
          <w:szCs w:val="16"/>
        </w:rPr>
        <w:t xml:space="preserve"> el Ambiente de Desarrollo con Visual Studio</w:t>
      </w:r>
    </w:p>
    <w:p w14:paraId="7C5B851F" w14:textId="0BFABBC2"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14:paraId="5E0EE168" w14:textId="77777777"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14:paraId="7BEA4964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aprender a preparar el ambiente de desarrollo para aquellas personas que quieran utilizar Visual</w:t>
      </w:r>
    </w:p>
    <w:p w14:paraId="660E6FC5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Studio para este curso.</w:t>
      </w:r>
    </w:p>
    <w:p w14:paraId="52E2CEE1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eso primero vamos a ir a Visual Studio Punto </w:t>
      </w:r>
      <w:proofErr w:type="spellStart"/>
      <w:r>
        <w:rPr>
          <w:rFonts w:ascii="Segoe UI" w:hAnsi="Segoe UI" w:cs="Segoe UI"/>
        </w:rPr>
        <w:t>Makers</w:t>
      </w:r>
      <w:proofErr w:type="spellEnd"/>
      <w:r>
        <w:rPr>
          <w:rFonts w:ascii="Segoe UI" w:hAnsi="Segoe UI" w:cs="Segoe UI"/>
        </w:rPr>
        <w:t xml:space="preserve"> o Puntocom y vamos a venir acá abajo y vamos</w:t>
      </w:r>
    </w:p>
    <w:p w14:paraId="6227604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 ver que tenemos tres versiones de Visual Studio, la versión de Windows, la versión de Mac y la versión</w:t>
      </w:r>
    </w:p>
    <w:p w14:paraId="1BA696F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 xml:space="preserve"> que funciona para Windows, MacOS y Linux.</w:t>
      </w:r>
    </w:p>
    <w:p w14:paraId="60FB04A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mos a hablar de Visual Studio </w:t>
      </w:r>
      <w:proofErr w:type="spellStart"/>
      <w:r>
        <w:rPr>
          <w:rFonts w:ascii="Segoe UI" w:hAnsi="Segoe UI" w:cs="Segoe UI"/>
        </w:rPr>
        <w:t>Kota</w:t>
      </w:r>
      <w:proofErr w:type="spellEnd"/>
      <w:r>
        <w:rPr>
          <w:rFonts w:ascii="Segoe UI" w:hAnsi="Segoe UI" w:cs="Segoe UI"/>
        </w:rPr>
        <w:t xml:space="preserve"> en el siguiente vídeo.</w:t>
      </w:r>
    </w:p>
    <w:p w14:paraId="18EF7DD3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e vídeo es para aquellas personas que quieran utilizar Visual Studio.</w:t>
      </w:r>
    </w:p>
    <w:p w14:paraId="36BACFB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onces tú puedes venir acá y descargar la versión </w:t>
      </w:r>
      <w:proofErr w:type="spellStart"/>
      <w:r>
        <w:rPr>
          <w:rFonts w:ascii="Segoe UI" w:hAnsi="Segoe UI" w:cs="Segoe UI"/>
        </w:rPr>
        <w:t>Community</w:t>
      </w:r>
      <w:proofErr w:type="spellEnd"/>
      <w:r>
        <w:rPr>
          <w:rFonts w:ascii="Segoe UI" w:hAnsi="Segoe UI" w:cs="Segoe UI"/>
        </w:rPr>
        <w:t xml:space="preserve"> si quieres una versión gratuita para trabajar.</w:t>
      </w:r>
    </w:p>
    <w:p w14:paraId="37C02F19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tonces tú le das aquí y se va a descargar.</w:t>
      </w:r>
    </w:p>
    <w:p w14:paraId="62DB96B7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das a </w:t>
      </w:r>
      <w:proofErr w:type="spellStart"/>
      <w:r>
        <w:rPr>
          <w:rFonts w:ascii="Segoe UI" w:hAnsi="Segoe UI" w:cs="Segoe UI"/>
        </w:rPr>
        <w:t>Skip</w:t>
      </w:r>
      <w:proofErr w:type="spellEnd"/>
      <w:r>
        <w:rPr>
          <w:rFonts w:ascii="Segoe UI" w:hAnsi="Segoe UI" w:cs="Segoe UI"/>
        </w:rPr>
        <w:t xml:space="preserve"> y le puedes dar acá para comenzar el proceso de instalación.</w:t>
      </w:r>
    </w:p>
    <w:p w14:paraId="1D31D302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e das a continuar y en mi caso ya yo tengo Visual Studio instalado.</w:t>
      </w:r>
    </w:p>
    <w:p w14:paraId="1B78B61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Fíjate que es la versión 7,4, que es la más reciente al momento de grabar este video.</w:t>
      </w:r>
    </w:p>
    <w:p w14:paraId="00EF4DD5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estás utilizando una versión posterior a esta, no hay ningún problema, pero como mínimo deberías</w:t>
      </w:r>
    </w:p>
    <w:p w14:paraId="778988F1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utilizar la 17.4.</w:t>
      </w:r>
    </w:p>
    <w:p w14:paraId="725777F7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no has instalado previamente Visual Studio en tu computadora, te va a salir de la siguiente pantalla.</w:t>
      </w:r>
    </w:p>
    <w:p w14:paraId="20A23232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le voy a dar aquí a modificar, lo cual me permite venir esta pantalla de cargas de trabajo.</w:t>
      </w:r>
    </w:p>
    <w:p w14:paraId="096C7E8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as cargas de trabajo son las que definen las herramientas que yo voy a tener disponible a la hora</w:t>
      </w:r>
    </w:p>
    <w:p w14:paraId="223FF7F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 trabajar en Visual Studio.</w:t>
      </w:r>
    </w:p>
    <w:p w14:paraId="0B1955B1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mi caso, para este curso yo necesitaría activar esta que hace punto net y Web </w:t>
      </w:r>
      <w:proofErr w:type="spellStart"/>
      <w:r>
        <w:rPr>
          <w:rFonts w:ascii="Segoe UI" w:hAnsi="Segoe UI" w:cs="Segoe UI"/>
        </w:rPr>
        <w:t>Development</w:t>
      </w:r>
      <w:proofErr w:type="spellEnd"/>
      <w:r>
        <w:rPr>
          <w:rFonts w:ascii="Segoe UI" w:hAnsi="Segoe UI" w:cs="Segoe UI"/>
        </w:rPr>
        <w:t>, esto</w:t>
      </w:r>
    </w:p>
    <w:p w14:paraId="65F9244A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ara hacer desarrollo web también.</w:t>
      </w:r>
    </w:p>
    <w:p w14:paraId="21F2258B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 tengo muchas opciones, por ejemplo aquí yo tengo mails, tengo para aplicaciones de esto, 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 xml:space="preserve"> pero</w:t>
      </w:r>
    </w:p>
    <w:p w14:paraId="6197063B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mo te decía para este curso necesitamos esta opción, tú la activas y le das por aquí a instalar,</w:t>
      </w:r>
    </w:p>
    <w:p w14:paraId="79D7033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quí va a decir Instalar y así vas a comenzar el proceso de instalación tanto de Visual Studio como</w:t>
      </w:r>
    </w:p>
    <w:p w14:paraId="48A41406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 las herramientas necesarias para desarrollar aplicaciones con a ese punto.</w:t>
      </w:r>
    </w:p>
    <w:p w14:paraId="59A11480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.</w:t>
      </w:r>
    </w:p>
    <w:p w14:paraId="139C690A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uego de eso, solamente para comprobar que ya está todo listo, tú puedes presionar la tecla de Windows</w:t>
      </w:r>
    </w:p>
    <w:p w14:paraId="727665B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R y eso te va a abrir este pequeño cuadro de diálogo.</w:t>
      </w:r>
    </w:p>
    <w:p w14:paraId="432A244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ribes </w:t>
      </w:r>
      <w:proofErr w:type="spellStart"/>
      <w:r>
        <w:rPr>
          <w:rFonts w:ascii="Segoe UI" w:hAnsi="Segoe UI" w:cs="Segoe UI"/>
        </w:rPr>
        <w:t>cmd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 xml:space="preserve"> y eso te va a abrir una terminal.</w:t>
      </w:r>
    </w:p>
    <w:p w14:paraId="42BFAEF6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 tú dices aquí </w:t>
      </w:r>
      <w:proofErr w:type="spellStart"/>
      <w:r>
        <w:rPr>
          <w:rFonts w:ascii="Segoe UI" w:hAnsi="Segoe UI" w:cs="Segoe UI"/>
        </w:rPr>
        <w:t>dot</w:t>
      </w:r>
      <w:proofErr w:type="spellEnd"/>
      <w:r>
        <w:rPr>
          <w:rFonts w:ascii="Segoe UI" w:hAnsi="Segoe UI" w:cs="Segoe UI"/>
        </w:rPr>
        <w:t xml:space="preserve"> net, </w:t>
      </w:r>
      <w:proofErr w:type="spellStart"/>
      <w:r>
        <w:rPr>
          <w:rFonts w:ascii="Segoe UI" w:hAnsi="Segoe UI" w:cs="Segoe UI"/>
        </w:rPr>
        <w:t>guión</w:t>
      </w:r>
      <w:proofErr w:type="spellEnd"/>
      <w:r>
        <w:rPr>
          <w:rFonts w:ascii="Segoe UI" w:hAnsi="Segoe UI" w:cs="Segoe UI"/>
        </w:rPr>
        <w:t xml:space="preserve">, guion, versión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>.</w:t>
      </w:r>
    </w:p>
    <w:p w14:paraId="4EA7D90D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en mi caso yo tengo dos siete.</w:t>
      </w:r>
    </w:p>
    <w:p w14:paraId="183E9EB8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ya tienes esto quiere decir que tienes todo listo para comenzar.</w:t>
      </w:r>
    </w:p>
    <w:p w14:paraId="355BA7E6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entonces cerrar esto y yo lo que voy a hacer es que voy a abrir Visual Studio.</w:t>
      </w:r>
    </w:p>
    <w:p w14:paraId="1844FF18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abrir una nueva instancia de Visual Studio aquí.</w:t>
      </w:r>
    </w:p>
    <w:p w14:paraId="29FAFBB6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tengo Visual Studio, así que le voy a dar a crear un nuevo proyecto y yo voy a escribir aquí Blaise</w:t>
      </w:r>
    </w:p>
    <w:p w14:paraId="1C972D3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r y vamos a ver que tenemos varias versiones como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r</w:t>
      </w:r>
      <w:proofErr w:type="spellEnd"/>
      <w:r>
        <w:rPr>
          <w:rFonts w:ascii="Segoe UI" w:hAnsi="Segoe UI" w:cs="Segoe UI"/>
        </w:rPr>
        <w:t xml:space="preserve"> Serve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nuevas en Play.</w:t>
      </w:r>
    </w:p>
    <w:p w14:paraId="6EAF58D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mi caso yo voy a escoger la que dice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, no la que dice Play Store o app</w:t>
      </w:r>
    </w:p>
    <w:p w14:paraId="57F14970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C que quiere decir vacío.</w:t>
      </w:r>
    </w:p>
    <w:p w14:paraId="5E9B3337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, yo quiero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 porque esa me va a dar un poquito de código.</w:t>
      </w:r>
    </w:p>
    <w:p w14:paraId="0308A38B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ara empezar, que vamos a utilizar de ejemplo a lo largo de nuestra aplicación.</w:t>
      </w:r>
    </w:p>
    <w:p w14:paraId="7D76C7C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ntonces yo le voy a dar a siguiente y le vamos a llamar Play Store películas a nuestro proyecto, le</w:t>
      </w:r>
    </w:p>
    <w:p w14:paraId="50DC58D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dar a Next, vamos a escoger done siete.</w:t>
      </w:r>
    </w:p>
    <w:p w14:paraId="304A398E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voy a dejar esto así en non vamos a utilizar https.</w:t>
      </w:r>
    </w:p>
    <w:p w14:paraId="2A8ECE8F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voy a dejar esto Chequeado de ASP.NET CrossFit.</w:t>
      </w:r>
    </w:p>
    <w:p w14:paraId="439712D9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lo que me permite tener un web API acompañado a mi aplicación de Blazer y es en este web app</w:t>
      </w:r>
    </w:p>
    <w:p w14:paraId="15BAF2F0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que yo voy a colocar mi código que por ejemplo va a acceder a una base de datos, así que necesito que</w:t>
      </w:r>
    </w:p>
    <w:p w14:paraId="4006AE70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engas esto chequeado y estas dos cosas sin chequear y le vamos a dar a crear.</w:t>
      </w:r>
    </w:p>
    <w:p w14:paraId="5B5EE2F1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ver que tenemos nuestra aplicación de Play Store, tenemos muchas cosas que hablar de todo esto,</w:t>
      </w:r>
    </w:p>
    <w:p w14:paraId="623512BD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ero por ahora yo simplemente quiero que ejecutemos nuestra aplicación para ver que está todo en orden,</w:t>
      </w:r>
    </w:p>
    <w:p w14:paraId="291CB8A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sí que yo voy a presionar el control F5 sin hacer ningún tipo de cambio, lo cual va a ejecutar mi</w:t>
      </w:r>
    </w:p>
    <w:p w14:paraId="4DE57A6C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plicación y vamos a ver que tenemos nuestra aplicación acá y podemos navegar en ella.</w:t>
      </w:r>
    </w:p>
    <w:p w14:paraId="77965633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demos utilizarla, pero aquí lo importante es que ya tenemos nuestro Visual Studio instalado y hemos</w:t>
      </w:r>
    </w:p>
    <w:p w14:paraId="5D75E1FB" w14:textId="77777777"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jecutado nuestra aplicación, así que ya podemos comenzar a aprender acerca de </w:t>
      </w:r>
      <w:r w:rsidR="00EB7ECB">
        <w:rPr>
          <w:rFonts w:ascii="Segoe UI" w:hAnsi="Segoe UI" w:cs="Segoe UI"/>
        </w:rPr>
        <w:t>Blazor</w:t>
      </w:r>
    </w:p>
    <w:p w14:paraId="418F5DAA" w14:textId="26A5331D"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14:paraId="3409091E" w14:textId="77777777" w:rsidR="00DE2008" w:rsidRDefault="00DE2008"/>
    <w:p w14:paraId="2F6E5B9B" w14:textId="209020FC" w:rsidR="0095087B" w:rsidRDefault="0095087B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95087B">
        <w:rPr>
          <w:rFonts w:ascii="Segoe UI" w:eastAsia="Times New Roman" w:hAnsi="Segoe UI" w:cs="Segoe UI"/>
          <w:sz w:val="24"/>
          <w:szCs w:val="24"/>
          <w:lang w:eastAsia="es-AR"/>
        </w:rPr>
        <w:t xml:space="preserve">10. </w:t>
      </w:r>
      <w:proofErr w:type="spellStart"/>
      <w:r w:rsidRPr="0095087B">
        <w:rPr>
          <w:rFonts w:ascii="Segoe UI" w:eastAsia="Times New Roman" w:hAnsi="Segoe UI" w:cs="Segoe UI"/>
          <w:sz w:val="24"/>
          <w:szCs w:val="24"/>
          <w:lang w:eastAsia="es-AR"/>
        </w:rPr>
        <w:t>Prepando</w:t>
      </w:r>
      <w:proofErr w:type="spellEnd"/>
      <w:r w:rsidRPr="0095087B">
        <w:rPr>
          <w:rFonts w:ascii="Segoe UI" w:eastAsia="Times New Roman" w:hAnsi="Segoe UI" w:cs="Segoe UI"/>
          <w:sz w:val="24"/>
          <w:szCs w:val="24"/>
          <w:lang w:eastAsia="es-AR"/>
        </w:rPr>
        <w:t xml:space="preserve"> el Ambiente de Desarrollo con Visual Studio </w:t>
      </w:r>
      <w:proofErr w:type="spellStart"/>
      <w:r w:rsidRPr="0095087B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</w:p>
    <w:p w14:paraId="59AF8CE1" w14:textId="2BC493FF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hora a preparar el ambiente de desarrollo para aquellas personas que quieren tomar este curso</w:t>
      </w:r>
    </w:p>
    <w:p w14:paraId="3EBC6A6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utilizando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.</w:t>
      </w:r>
    </w:p>
    <w:p w14:paraId="5D4BDDD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Para eso yo voy a venir a Visual Studio, Punt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arke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Puntocom y vamos a venir acá abajo y vamos</w:t>
      </w:r>
    </w:p>
    <w:p w14:paraId="428B7AA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 ver que aquí a la derecha tenemos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7BEDD6F9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 le puedo dar acá y puedo descargar la versión que se corresponda con mi sistema operativo.</w:t>
      </w:r>
    </w:p>
    <w:p w14:paraId="6E5CFB07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 mi caso es Windows, ya yo hice esto y he instalado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básicamente simplemente</w:t>
      </w:r>
    </w:p>
    <w:p w14:paraId="00171D07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siguiendo el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izar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11C15529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ya luego de eso lo que vamos a hacer es que vamos a instal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para instal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.</w:t>
      </w:r>
    </w:p>
    <w:p w14:paraId="40ECC18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amos a ir a la página de punto Net, la cual e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punto Microsoft punto com.</w:t>
      </w:r>
    </w:p>
    <w:p w14:paraId="55C9A2B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uego vamos a venir acá y le vamos a da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wnloa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que tenemos done siete por aquí.</w:t>
      </w:r>
    </w:p>
    <w:p w14:paraId="337531F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yo lo que voy a hacer es que voy a venir acá y le voy a dar a descargar y le voy a da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Keep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320A632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>Y ya con eso voy a iniciar la descarga y luego de que termine yo simplemente le voy a dar clic a este</w:t>
      </w:r>
    </w:p>
    <w:p w14:paraId="538B0FF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jecutable y voy a comenzar el proceso de instalación.</w:t>
      </w:r>
    </w:p>
    <w:p w14:paraId="18F011B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Igual es con 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izar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yo le voy a dar a cancelar porque ya hice eso, pero para verificar que estamos</w:t>
      </w:r>
    </w:p>
    <w:p w14:paraId="4CE40F37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ien, yo lo que voy a hacer es que voy a venir a una carpeta en la cual yo quiero crear mi aplicación</w:t>
      </w:r>
    </w:p>
    <w:p w14:paraId="64288F3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 Play Store.</w:t>
      </w:r>
    </w:p>
    <w:p w14:paraId="030C0456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oy a presionar la tecla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hief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clic derecho para abrir PowerShell aquí.</w:t>
      </w:r>
    </w:p>
    <w:p w14:paraId="7F0EFD4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ásicamente yo estoy abriendo una terminal acá en esta carpeta, que es donde yo quiero crear mi aplicación</w:t>
      </w:r>
    </w:p>
    <w:p w14:paraId="7D187DA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 Play Store.</w:t>
      </w:r>
    </w:p>
    <w:p w14:paraId="2F99DBE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, para yo ver que yo tengo ya todo instalado,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déjame poner esto más</w:t>
      </w:r>
    </w:p>
    <w:p w14:paraId="3C96954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rande.</w:t>
      </w:r>
    </w:p>
    <w:p w14:paraId="77E95C2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guion, versió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4E81D13C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vamos a ver que efectivamente en mi caso tengo done siete.</w:t>
      </w:r>
    </w:p>
    <w:p w14:paraId="6544CF2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uego yo lo que voy a hacer es que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new y esto me va a permitir ver algunas de</w:t>
      </w:r>
    </w:p>
    <w:p w14:paraId="1BCAE0C9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as plantillas que tenemos para crear aplicaciones.</w:t>
      </w:r>
    </w:p>
    <w:p w14:paraId="511E308C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Si yo quiero verlas todas, fíjate que yo tengo que utilizar dos net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is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así que yo voy a decir</w:t>
      </w:r>
    </w:p>
    <w:p w14:paraId="0E39472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is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que ahora si tenemos muchas plantillas.</w:t>
      </w:r>
    </w:p>
    <w:p w14:paraId="466C346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 es todo lo que yo puedo crear ahora mismo con el comando Done New para crear una aplicación de</w:t>
      </w:r>
    </w:p>
    <w:p w14:paraId="40244ACF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puede ser una aplicación de ASP.NET Core o una aplicación de consola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tc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n nuestro caso,</w:t>
      </w:r>
    </w:p>
    <w:p w14:paraId="4B56C1C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e que es un curso de Play Store, nosotros estamos interesados en Play Store, así que en mi caso</w:t>
      </w:r>
    </w:p>
    <w:p w14:paraId="5A552D0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yo voy a utilizar las pruebas en Play, así que yo tengo que decir dos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WhatsApp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</w:t>
      </w:r>
    </w:p>
    <w:p w14:paraId="10ACA2A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ble a SM perfecto.</w:t>
      </w:r>
    </w:p>
    <w:p w14:paraId="49E7F2D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e voy a dar escape para que se quite la selección de acá y voy a venir acá abajo y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wnload</w:t>
      </w:r>
      <w:proofErr w:type="spellEnd"/>
    </w:p>
    <w:p w14:paraId="625B578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New Play Stor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assam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yo voy a decir guion, guion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help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de ayuda para que me diga qué yo puedo configurar</w:t>
      </w:r>
    </w:p>
    <w:p w14:paraId="653AA05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 este proyecto de Play Store.</w:t>
      </w:r>
    </w:p>
    <w:p w14:paraId="152583C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quí vamos a ver varias cosas.</w:t>
      </w:r>
    </w:p>
    <w:p w14:paraId="5B3CDA7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quí vemos un ejemplo donde New Play Store, WhatsApp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opt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emplat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opt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489595B1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 decir, las opciones las vamos a colocar de primero.</w:t>
      </w:r>
    </w:p>
    <w:p w14:paraId="2D9C835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ejemplo, tenemos el nombre del proyecto, también tenemos la carpeta en la cual se va a colocar</w:t>
      </w:r>
    </w:p>
    <w:p w14:paraId="68666FFF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>y también tenemos un drive ron, que significa que yo voy a correr el comando de crear una aplicación,</w:t>
      </w:r>
    </w:p>
    <w:p w14:paraId="3CE384F8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ero no se va a crear.</w:t>
      </w:r>
    </w:p>
    <w:p w14:paraId="7F70F72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in embargo, sí me va a enseñar qué hubiera creado si hubiéramos corrido el comando, el drive.</w:t>
      </w:r>
    </w:p>
    <w:p w14:paraId="2BC79EC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 ver eso.</w:t>
      </w:r>
    </w:p>
    <w:p w14:paraId="2423879F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amos a ver que yo puedo venir acá abajo y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New Black po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assam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0216A93F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Guion N para el nombr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hort películas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para la carpeta en la cual se va a colocar el</w:t>
      </w:r>
    </w:p>
    <w:p w14:paraId="3A677821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royecto.</w:t>
      </w:r>
    </w:p>
    <w:p w14:paraId="2E78643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ambién Play Store, películas.</w:t>
      </w:r>
    </w:p>
    <w:p w14:paraId="5BA9040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como te decía, yo voy a colocar y déjame mover esto un poco para que se vea así.</w:t>
      </w:r>
    </w:p>
    <w:p w14:paraId="7E0CFC1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Yo voy a coloc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ri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qu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me dice que estas son las acciones que se hubieran</w:t>
      </w:r>
    </w:p>
    <w:p w14:paraId="532F5C3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tomado si yo no hubiera colocad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ri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.</w:t>
      </w:r>
    </w:p>
    <w:p w14:paraId="5AF07DD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Fíjate que me dice que se va a crear en la carpeta blazer películas este archivo y este archivo y todo</w:t>
      </w:r>
    </w:p>
    <w:p w14:paraId="5719A51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 hasta acá abajo.</w:t>
      </w:r>
    </w:p>
    <w:p w14:paraId="0DDF050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uy bien.</w:t>
      </w:r>
    </w:p>
    <w:p w14:paraId="3FCF99D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algo más que yo quiero que veamos es que aquí, entre todas estas opciones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emplat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tenemos</w:t>
      </w:r>
    </w:p>
    <w:p w14:paraId="1A4D492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una que dice o que significa usted.</w:t>
      </w:r>
    </w:p>
    <w:p w14:paraId="21FB8581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 decir, a ello estoy indicando si yo quiero que se cree la aplicación con un web API de ASP.NET Core,</w:t>
      </w:r>
    </w:p>
    <w:p w14:paraId="493D6BC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 quiero eso.</w:t>
      </w:r>
    </w:p>
    <w:p w14:paraId="545C5076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í que yo voy a colocar H o H o.</w:t>
      </w:r>
    </w:p>
    <w:p w14:paraId="7487AE48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sí que finalmente ya vamos a colocar el comando final que es Déjame hacer clic acá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ka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-P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</w:t>
      </w:r>
    </w:p>
    <w:p w14:paraId="1436042F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New Black South Assam, Guion 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ur, Películas, Guion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ur, Película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H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</w:p>
    <w:p w14:paraId="774B34A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ya con eso se va a crear el proyecto.</w:t>
      </w:r>
    </w:p>
    <w:p w14:paraId="1B2F9947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 puedo venir acá y puedo ver que efectivamente tenemos blazer, películas y dentro tenemos tres carpetas</w:t>
      </w:r>
    </w:p>
    <w:p w14:paraId="0C17EBAC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una solución.</w:t>
      </w:r>
    </w:p>
    <w:p w14:paraId="0CB8E5C7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 explorar que es todo esto más adelante en el curso.</w:t>
      </w:r>
    </w:p>
    <w:p w14:paraId="2C53B0E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ahora simplemente vamos a correr en nuestra aplicación, así que para eso yo vuelvo.</w:t>
      </w:r>
    </w:p>
    <w:p w14:paraId="21B73F54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 mi consola de comandos.</w:t>
      </w:r>
    </w:p>
    <w:p w14:paraId="0E053B1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Yo navego hacia Play Store, películas y yo digo aquí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punto para abrir con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la</w:t>
      </w:r>
    </w:p>
    <w:p w14:paraId="79B845A1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>carpeta en la cual yo me encuentro, yo le voy a dar a que siga, que confíe en esto, déjame cerrar</w:t>
      </w:r>
    </w:p>
    <w:p w14:paraId="2D5429C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 y vamos a ver que tenemos nuestro proyecto para yo ejecutar el proyecto, yo voy a abrir una terminal,</w:t>
      </w:r>
    </w:p>
    <w:p w14:paraId="10D272C2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ara eso lo voy a terminar New Terminal.</w:t>
      </w:r>
    </w:p>
    <w:p w14:paraId="7489454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Si te pregunta esto de que si quieres instalar uno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t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dile que sí y dile que el proyecto de lanzar</w:t>
      </w:r>
    </w:p>
    <w:p w14:paraId="5134B074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 el server también.</w:t>
      </w:r>
    </w:p>
    <w:p w14:paraId="6D623A5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Por cierto, si no lo tiene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iene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veni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xtens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te recomiendo que instales extensiones</w:t>
      </w:r>
    </w:p>
    <w:p w14:paraId="6C65F506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relacionadas con punto net.</w:t>
      </w:r>
    </w:p>
    <w:p w14:paraId="1E75CF1C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ejemplo tenemos esta que ya tengo instalada pero que es recomendable también una vez y Sharp.</w:t>
      </w:r>
    </w:p>
    <w:p w14:paraId="28971640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éjame buscar si Sharp.</w:t>
      </w:r>
    </w:p>
    <w:p w14:paraId="473D6E1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s bueno que si vas a utilizar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te instales esta también.</w:t>
      </w:r>
    </w:p>
    <w:p w14:paraId="1AB638B6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a yo la tengo instalada, pero si no lo tuviera le tendría que dar a instalar.</w:t>
      </w:r>
    </w:p>
    <w:p w14:paraId="5BAA605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uy bien, ya con eso podemos volver para acá, vamos a venir para acá y yo quiero ir hacia la carpeta</w:t>
      </w:r>
    </w:p>
    <w:p w14:paraId="323F4C6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que dice Server y luego de eso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atch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416351AE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ya con eso, como puedes ver, se está ejecutando mi aplicación y aquí tenemos nuestra aplicación.</w:t>
      </w:r>
    </w:p>
    <w:p w14:paraId="1A414B84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demos navegar, podemos utilizarla, pero lo importante es ver que ya tenemos nuestra aplicación lista</w:t>
      </w:r>
    </w:p>
    <w:p w14:paraId="55FACF7C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para que aprendamos a programar en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</w:p>
    <w:p w14:paraId="11F69B4C" w14:textId="77777777" w:rsidR="00B72956" w:rsidRDefault="00B72956"/>
    <w:p w14:paraId="580EB6B7" w14:textId="278B5616" w:rsidR="0095087B" w:rsidRDefault="0095087B">
      <w:r w:rsidRPr="0095087B">
        <w:t>11. Resumen</w:t>
      </w:r>
    </w:p>
    <w:p w14:paraId="3CB05E85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es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framework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nos permite desarrollar aplicaciones interactivas con punto net.</w:t>
      </w:r>
    </w:p>
    <w:p w14:paraId="5526D8BA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Blaise en un navegador funciona gracias a una tecnología llamada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nos permite ejecutar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código de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C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harp en el navegador.</w:t>
      </w:r>
    </w:p>
    <w:p w14:paraId="4E552B31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Tenemos tres modelos de alojamiento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servidor e híbrido.</w:t>
      </w:r>
    </w:p>
    <w:p w14:paraId="3466C58D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as pruebas en bloque nos permit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correr nuestra aplicación d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n el navegador del usuario.</w:t>
      </w:r>
    </w:p>
    <w:p w14:paraId="65B5886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sto requiere que el navegador soporte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003E39D3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Al crear una aplicación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Blas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 tenemos la opción de generarla con o sin un servidor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de ASP.NET Cor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Server o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d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l lado del servidor significa que nuestra aplicación va a correr desde el servidor y el cliente va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 interactuar con ella a través de una conexión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ignal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Ar Blazer híbrido es para cuando queremos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corre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de manera nativa en dispositivos de escritorio y móviles.</w:t>
      </w:r>
    </w:p>
    <w:p w14:paraId="6E3D10C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u w:val="single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 xml:space="preserve">Podemos utilizar Visual Studio,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 xml:space="preserve"> o cualquier editor de texto para desarrollar aplicaciones</w:t>
      </w:r>
    </w:p>
    <w:p w14:paraId="37BA1DFB" w14:textId="77777777"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Blazor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tanto en Windows, Linux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c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O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14:paraId="7A1CED23" w14:textId="77777777" w:rsidR="00272822" w:rsidRDefault="00272822"/>
    <w:sectPr w:rsidR="00272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58DD"/>
    <w:multiLevelType w:val="hybridMultilevel"/>
    <w:tmpl w:val="C3343CDA"/>
    <w:lvl w:ilvl="0" w:tplc="BB58B1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6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5B"/>
    <w:rsid w:val="00210740"/>
    <w:rsid w:val="002639D2"/>
    <w:rsid w:val="00272822"/>
    <w:rsid w:val="002B34F7"/>
    <w:rsid w:val="004A445B"/>
    <w:rsid w:val="0095087B"/>
    <w:rsid w:val="009F1CA0"/>
    <w:rsid w:val="00A70175"/>
    <w:rsid w:val="00A77EDC"/>
    <w:rsid w:val="00B72956"/>
    <w:rsid w:val="00BF0E81"/>
    <w:rsid w:val="00DE2008"/>
    <w:rsid w:val="00EB7ECB"/>
    <w:rsid w:val="00F01160"/>
    <w:rsid w:val="00F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084"/>
  <w15:chartTrackingRefBased/>
  <w15:docId w15:val="{CA7EE6C9-08CC-4309-B11B-5D8911D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nscript--underline-cue---xybz">
    <w:name w:val="transcript--underline-cue---xybz"/>
    <w:basedOn w:val="Normal"/>
    <w:rsid w:val="00F0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ranscript--highlight-cue--ugvse">
    <w:name w:val="transcript--highlight-cue--ugvse"/>
    <w:basedOn w:val="Fuentedeprrafopredeter"/>
    <w:rsid w:val="00F0191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B34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B34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  <w:style w:type="character" w:styleId="Hipervnculo">
    <w:name w:val="Hyperlink"/>
    <w:basedOn w:val="Fuentedeprrafopredeter"/>
    <w:uiPriority w:val="99"/>
    <w:unhideWhenUsed/>
    <w:rsid w:val="009508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gavilanch/BlazorPiedraPapelTijer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vilanch/BlazorPelicul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FB0-2151-4993-97CB-35B0313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4445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lejandro Costaguta</dc:creator>
  <cp:keywords/>
  <dc:description/>
  <cp:lastModifiedBy>Nicolas Di Domenico</cp:lastModifiedBy>
  <cp:revision>8</cp:revision>
  <dcterms:created xsi:type="dcterms:W3CDTF">2025-10-15T01:02:00Z</dcterms:created>
  <dcterms:modified xsi:type="dcterms:W3CDTF">2025-10-18T20:19:00Z</dcterms:modified>
</cp:coreProperties>
</file>